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C36B" w14:textId="0CDE1B35" w:rsidR="002D6769" w:rsidRPr="00925AE0" w:rsidRDefault="00DE65C1" w:rsidP="00DE65C1">
      <w:pPr>
        <w:spacing w:after="0"/>
        <w:ind w:firstLine="0"/>
        <w:rPr>
          <w:lang w:val="hr-HR"/>
        </w:rPr>
      </w:pPr>
      <w:r w:rsidRPr="00420C7C">
        <w:rPr>
          <w:highlight w:val="yellow"/>
          <w:lang w:val="hr-HR"/>
        </w:rPr>
        <w:t>Title, name and surname of the reviewer</w:t>
      </w:r>
    </w:p>
    <w:p w14:paraId="45981D07" w14:textId="77777777" w:rsidR="007C3AC0" w:rsidRPr="00925AE0" w:rsidRDefault="007C3AC0" w:rsidP="00477FBB">
      <w:pPr>
        <w:spacing w:after="0"/>
        <w:rPr>
          <w:lang w:val="hr-HR"/>
        </w:rPr>
      </w:pPr>
    </w:p>
    <w:p w14:paraId="14774787" w14:textId="06F3D90F" w:rsidR="00477FBB" w:rsidRPr="00925AE0" w:rsidRDefault="00477FBB" w:rsidP="00477FBB">
      <w:pPr>
        <w:spacing w:after="0"/>
        <w:rPr>
          <w:lang w:val="hr-HR"/>
        </w:rPr>
      </w:pP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="00FA1852" w:rsidRPr="00925AE0">
        <w:rPr>
          <w:lang w:val="hr-HR"/>
        </w:rPr>
        <w:t xml:space="preserve">Editorial board </w:t>
      </w:r>
      <w:proofErr w:type="spellStart"/>
      <w:r w:rsidR="00FA1852" w:rsidRPr="00925AE0">
        <w:rPr>
          <w:lang w:val="hr-HR"/>
        </w:rPr>
        <w:t>of</w:t>
      </w:r>
      <w:proofErr w:type="spellEnd"/>
      <w:r w:rsidR="00FA1852" w:rsidRPr="00925AE0">
        <w:rPr>
          <w:lang w:val="hr-HR"/>
        </w:rPr>
        <w:t xml:space="preserve"> </w:t>
      </w:r>
      <w:proofErr w:type="spellStart"/>
      <w:r w:rsidR="00FA1852" w:rsidRPr="00925AE0">
        <w:rPr>
          <w:lang w:val="hr-HR"/>
        </w:rPr>
        <w:t>the</w:t>
      </w:r>
      <w:proofErr w:type="spellEnd"/>
      <w:r w:rsidR="00FA1852" w:rsidRPr="00925AE0">
        <w:rPr>
          <w:lang w:val="hr-HR"/>
        </w:rPr>
        <w:t xml:space="preserve"> </w:t>
      </w:r>
      <w:proofErr w:type="spellStart"/>
      <w:r w:rsidR="00FA1852" w:rsidRPr="00925AE0">
        <w:rPr>
          <w:lang w:val="hr-HR"/>
        </w:rPr>
        <w:t>journal</w:t>
      </w:r>
      <w:proofErr w:type="spellEnd"/>
      <w:r w:rsidR="00FA1852" w:rsidRPr="00925AE0">
        <w:rPr>
          <w:lang w:val="hr-HR"/>
        </w:rPr>
        <w:t xml:space="preserve"> </w:t>
      </w:r>
      <w:proofErr w:type="spellStart"/>
      <w:r w:rsidRPr="00925AE0">
        <w:rPr>
          <w:i/>
          <w:lang w:val="hr-HR"/>
        </w:rPr>
        <w:t>Croatology</w:t>
      </w:r>
      <w:proofErr w:type="spellEnd"/>
    </w:p>
    <w:p w14:paraId="3EFFD218" w14:textId="22557DF1" w:rsidR="00477FBB" w:rsidRPr="00925AE0" w:rsidRDefault="00477FBB" w:rsidP="008B6AFB">
      <w:pPr>
        <w:spacing w:after="0"/>
        <w:ind w:left="2880" w:firstLine="0"/>
        <w:rPr>
          <w:lang w:val="hr-HR"/>
        </w:rPr>
      </w:pPr>
      <w:r w:rsidRPr="00925AE0">
        <w:rPr>
          <w:lang w:val="hr-HR"/>
        </w:rPr>
        <w:tab/>
      </w:r>
      <w:r w:rsidR="00AF27EB">
        <w:rPr>
          <w:lang w:val="hr-HR"/>
        </w:rPr>
        <w:t>Faculty of Croatian Studies, University of Zagreb</w:t>
      </w:r>
    </w:p>
    <w:p w14:paraId="772BCA91" w14:textId="08C7BCB5" w:rsidR="00477FBB" w:rsidRPr="00925AE0" w:rsidRDefault="00477FBB" w:rsidP="00477FBB">
      <w:pPr>
        <w:spacing w:after="0"/>
        <w:rPr>
          <w:lang w:val="hr-HR"/>
        </w:rPr>
      </w:pP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proofErr w:type="spellStart"/>
      <w:r w:rsidRPr="00925AE0">
        <w:rPr>
          <w:lang w:val="hr-HR"/>
        </w:rPr>
        <w:t>Borongajska</w:t>
      </w:r>
      <w:proofErr w:type="spellEnd"/>
      <w:r w:rsidRPr="00925AE0">
        <w:rPr>
          <w:lang w:val="hr-HR"/>
        </w:rPr>
        <w:t xml:space="preserve"> cesta 83d, Zagreb</w:t>
      </w:r>
    </w:p>
    <w:p w14:paraId="6607136F" w14:textId="6114337A" w:rsidR="00477FBB" w:rsidRPr="00925AE0" w:rsidRDefault="00477FBB" w:rsidP="00477FBB">
      <w:pPr>
        <w:spacing w:after="0"/>
        <w:rPr>
          <w:lang w:val="hr-HR"/>
        </w:rPr>
      </w:pPr>
    </w:p>
    <w:p w14:paraId="10CC330F" w14:textId="3E5D41F0" w:rsidR="00DE65C1" w:rsidRPr="00925AE0" w:rsidRDefault="00477FBB" w:rsidP="00DE65C1">
      <w:pPr>
        <w:spacing w:after="0"/>
        <w:ind w:firstLine="0"/>
        <w:rPr>
          <w:lang w:val="hr-HR"/>
        </w:rPr>
      </w:pPr>
      <w:r w:rsidRPr="00925AE0">
        <w:rPr>
          <w:b/>
          <w:lang w:val="hr-HR"/>
        </w:rPr>
        <w:t xml:space="preserve">Manuscript review: </w:t>
      </w:r>
      <w:r w:rsidR="00E625F0" w:rsidRPr="00E625F0">
        <w:rPr>
          <w:b/>
          <w:highlight w:val="yellow"/>
          <w:lang w:val="hr-HR"/>
        </w:rPr>
        <w:t>title</w:t>
      </w:r>
    </w:p>
    <w:p w14:paraId="5BF6182E" w14:textId="07785193" w:rsidR="00477FBB" w:rsidRDefault="00477FBB" w:rsidP="00DE65C1">
      <w:pPr>
        <w:spacing w:after="0"/>
        <w:ind w:firstLine="0"/>
        <w:rPr>
          <w:lang w:val="hr-HR"/>
        </w:rPr>
      </w:pPr>
    </w:p>
    <w:p w14:paraId="66BC8993" w14:textId="77777777" w:rsidR="0087055D" w:rsidRPr="00925AE0" w:rsidRDefault="0087055D" w:rsidP="0087055D">
      <w:pPr>
        <w:spacing w:after="0"/>
        <w:jc w:val="center"/>
        <w:rPr>
          <w:b/>
          <w:lang w:val="hr-HR"/>
        </w:rPr>
      </w:pPr>
      <w:r w:rsidRPr="00925AE0">
        <w:rPr>
          <w:b/>
          <w:lang w:val="hr-HR"/>
        </w:rPr>
        <w:t>REVIEW FORM</w:t>
      </w:r>
    </w:p>
    <w:p w14:paraId="69F6BC31" w14:textId="77777777" w:rsidR="0087055D" w:rsidRDefault="0087055D" w:rsidP="0087055D">
      <w:pPr>
        <w:spacing w:after="0"/>
        <w:rPr>
          <w:lang w:val="hr-HR"/>
        </w:rPr>
      </w:pPr>
    </w:p>
    <w:p w14:paraId="399EA44E" w14:textId="77777777" w:rsidR="0087055D" w:rsidRPr="0087055D" w:rsidRDefault="0087055D" w:rsidP="0087055D">
      <w:pPr>
        <w:spacing w:after="0"/>
        <w:ind w:firstLine="0"/>
        <w:rPr>
          <w:i/>
          <w:lang w:val="hr-HR"/>
        </w:rPr>
      </w:pPr>
      <w:r w:rsidRPr="0087055D">
        <w:rPr>
          <w:i/>
          <w:lang w:val="hr-HR"/>
        </w:rPr>
        <w:t>Please explain.</w:t>
      </w:r>
    </w:p>
    <w:p w14:paraId="16120B85" w14:textId="77777777" w:rsidR="0087055D" w:rsidRDefault="0087055D" w:rsidP="0087055D">
      <w:pPr>
        <w:spacing w:after="0"/>
        <w:rPr>
          <w:lang w:val="hr-HR"/>
        </w:rPr>
      </w:pPr>
    </w:p>
    <w:p w14:paraId="4D50B639" w14:textId="77777777" w:rsidR="0087055D" w:rsidRDefault="0087055D" w:rsidP="0087055D">
      <w:pPr>
        <w:pStyle w:val="Odlomakpopisa"/>
        <w:numPr>
          <w:ilvl w:val="0"/>
          <w:numId w:val="3"/>
        </w:numPr>
        <w:spacing w:after="0"/>
        <w:rPr>
          <w:lang w:val="hr-HR"/>
        </w:rPr>
      </w:pPr>
      <w:r>
        <w:rPr>
          <w:lang w:val="hr-HR"/>
        </w:rPr>
        <w:t xml:space="preserve">Does </w:t>
      </w:r>
      <w:proofErr w:type="spellStart"/>
      <w:r>
        <w:rPr>
          <w:lang w:val="hr-HR"/>
        </w:rPr>
        <w:t>th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work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have</w:t>
      </w:r>
      <w:proofErr w:type="spellEnd"/>
      <w:r>
        <w:rPr>
          <w:lang w:val="hr-HR"/>
        </w:rPr>
        <w:t xml:space="preserve"> a </w:t>
      </w:r>
      <w:proofErr w:type="spellStart"/>
      <w:r>
        <w:rPr>
          <w:lang w:val="hr-HR"/>
        </w:rPr>
        <w:t>Croatologic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thematic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pproach</w:t>
      </w:r>
      <w:proofErr w:type="spellEnd"/>
      <w:r>
        <w:rPr>
          <w:lang w:val="hr-HR"/>
        </w:rPr>
        <w:t>?</w:t>
      </w:r>
    </w:p>
    <w:p w14:paraId="2C6B786F" w14:textId="77777777" w:rsidR="0087055D" w:rsidRDefault="0087055D" w:rsidP="0087055D">
      <w:pPr>
        <w:pStyle w:val="Odlomakpopisa"/>
        <w:spacing w:after="0"/>
        <w:ind w:firstLine="0"/>
        <w:rPr>
          <w:lang w:val="hr-HR"/>
        </w:rPr>
      </w:pPr>
    </w:p>
    <w:p w14:paraId="31F7F7FE" w14:textId="77777777" w:rsidR="0087055D" w:rsidRDefault="0087055D" w:rsidP="0087055D">
      <w:pPr>
        <w:pStyle w:val="Odlomakpopisa"/>
        <w:numPr>
          <w:ilvl w:val="0"/>
          <w:numId w:val="3"/>
        </w:numPr>
        <w:spacing w:after="0"/>
        <w:rPr>
          <w:lang w:val="hr-HR"/>
        </w:rPr>
      </w:pPr>
      <w:r>
        <w:rPr>
          <w:lang w:val="hr-HR"/>
        </w:rPr>
        <w:t>Was the appropriate scientific methodology applied?</w:t>
      </w:r>
    </w:p>
    <w:p w14:paraId="10F1918F" w14:textId="77777777" w:rsidR="0087055D" w:rsidRPr="0087055D" w:rsidRDefault="0087055D" w:rsidP="0087055D">
      <w:pPr>
        <w:spacing w:after="0"/>
        <w:ind w:firstLine="0"/>
        <w:rPr>
          <w:lang w:val="hr-HR"/>
        </w:rPr>
      </w:pPr>
    </w:p>
    <w:p w14:paraId="1E69DCF7" w14:textId="391DF19D" w:rsidR="0087055D" w:rsidRDefault="0087055D" w:rsidP="0087055D">
      <w:pPr>
        <w:pStyle w:val="Odlomakpopisa"/>
        <w:numPr>
          <w:ilvl w:val="0"/>
          <w:numId w:val="3"/>
        </w:numPr>
        <w:spacing w:after="0"/>
        <w:rPr>
          <w:lang w:val="hr-HR"/>
        </w:rPr>
      </w:pPr>
      <w:r>
        <w:rPr>
          <w:lang w:val="hr-HR"/>
        </w:rPr>
        <w:t>Has appropriate (and recent) literature been used in the paper?</w:t>
      </w:r>
    </w:p>
    <w:p w14:paraId="5E4EA42E" w14:textId="77777777" w:rsidR="0087055D" w:rsidRPr="0087055D" w:rsidRDefault="0087055D" w:rsidP="0087055D">
      <w:pPr>
        <w:spacing w:after="0"/>
        <w:ind w:firstLine="0"/>
        <w:rPr>
          <w:lang w:val="hr-HR"/>
        </w:rPr>
      </w:pPr>
    </w:p>
    <w:p w14:paraId="09FD5840" w14:textId="77777777" w:rsidR="0087055D" w:rsidRDefault="0087055D" w:rsidP="0087055D">
      <w:pPr>
        <w:pStyle w:val="Odlomakpopisa"/>
        <w:numPr>
          <w:ilvl w:val="0"/>
          <w:numId w:val="3"/>
        </w:numPr>
        <w:spacing w:after="0"/>
        <w:rPr>
          <w:lang w:val="hr-HR"/>
        </w:rPr>
      </w:pPr>
      <w:r w:rsidRPr="006820CC">
        <w:rPr>
          <w:lang w:val="hr-HR"/>
        </w:rPr>
        <w:t>Are all references properly linked to a quote, paraphrase, retelling, or commentary by the author?</w:t>
      </w:r>
    </w:p>
    <w:p w14:paraId="572F3311" w14:textId="77777777" w:rsidR="0087055D" w:rsidRPr="0087055D" w:rsidRDefault="0087055D" w:rsidP="0087055D">
      <w:pPr>
        <w:spacing w:after="0"/>
        <w:ind w:firstLine="0"/>
        <w:rPr>
          <w:lang w:val="hr-HR"/>
        </w:rPr>
      </w:pPr>
    </w:p>
    <w:p w14:paraId="48C6E645" w14:textId="77777777" w:rsidR="0087055D" w:rsidRDefault="0087055D" w:rsidP="0087055D">
      <w:pPr>
        <w:pStyle w:val="Odlomakpopisa"/>
        <w:numPr>
          <w:ilvl w:val="0"/>
          <w:numId w:val="3"/>
        </w:numPr>
        <w:spacing w:after="0"/>
        <w:rPr>
          <w:lang w:val="hr-HR"/>
        </w:rPr>
      </w:pPr>
      <w:r>
        <w:rPr>
          <w:lang w:val="hr-HR"/>
        </w:rPr>
        <w:t>Is the paper written in appropriate language and style?</w:t>
      </w:r>
    </w:p>
    <w:p w14:paraId="117CCFC4" w14:textId="77777777" w:rsidR="0087055D" w:rsidRPr="0087055D" w:rsidRDefault="0087055D" w:rsidP="0087055D">
      <w:pPr>
        <w:spacing w:after="0"/>
        <w:ind w:firstLine="0"/>
        <w:rPr>
          <w:lang w:val="hr-HR"/>
        </w:rPr>
      </w:pPr>
    </w:p>
    <w:p w14:paraId="7C3B5EDA" w14:textId="77777777" w:rsidR="0087055D" w:rsidRDefault="0087055D" w:rsidP="0087055D">
      <w:pPr>
        <w:pStyle w:val="Odlomakpopisa"/>
        <w:numPr>
          <w:ilvl w:val="0"/>
          <w:numId w:val="3"/>
        </w:numPr>
        <w:spacing w:after="0"/>
        <w:rPr>
          <w:lang w:val="hr-HR"/>
        </w:rPr>
      </w:pPr>
      <w:r>
        <w:rPr>
          <w:lang w:val="hr-HR"/>
        </w:rPr>
        <w:t>Does the work make a scientific contribution?</w:t>
      </w:r>
    </w:p>
    <w:p w14:paraId="0CB2CA6F" w14:textId="77777777" w:rsidR="0087055D" w:rsidRPr="0087055D" w:rsidRDefault="0087055D" w:rsidP="0087055D">
      <w:pPr>
        <w:spacing w:after="0"/>
        <w:ind w:firstLine="0"/>
        <w:rPr>
          <w:lang w:val="hr-HR"/>
        </w:rPr>
      </w:pPr>
    </w:p>
    <w:p w14:paraId="420CB3E7" w14:textId="77777777" w:rsidR="0087055D" w:rsidRDefault="0087055D" w:rsidP="0087055D">
      <w:pPr>
        <w:pStyle w:val="Odlomakpopisa"/>
        <w:numPr>
          <w:ilvl w:val="0"/>
          <w:numId w:val="3"/>
        </w:numPr>
        <w:spacing w:after="0"/>
        <w:rPr>
          <w:lang w:val="hr-HR"/>
        </w:rPr>
      </w:pPr>
      <w:r w:rsidRPr="0087055D">
        <w:rPr>
          <w:lang w:val="hr-HR"/>
        </w:rPr>
        <w:t>Does the title correspond to the content of the work?</w:t>
      </w:r>
    </w:p>
    <w:p w14:paraId="7C5E8BDE" w14:textId="77777777" w:rsidR="0087055D" w:rsidRPr="0087055D" w:rsidRDefault="0087055D" w:rsidP="0087055D">
      <w:pPr>
        <w:spacing w:after="0"/>
        <w:ind w:firstLine="0"/>
        <w:rPr>
          <w:lang w:val="hr-HR"/>
        </w:rPr>
      </w:pPr>
    </w:p>
    <w:p w14:paraId="5228B384" w14:textId="77777777" w:rsidR="0087055D" w:rsidRDefault="0087055D" w:rsidP="0087055D">
      <w:pPr>
        <w:pStyle w:val="Odlomakpopisa"/>
        <w:numPr>
          <w:ilvl w:val="0"/>
          <w:numId w:val="3"/>
        </w:numPr>
        <w:spacing w:after="0"/>
        <w:rPr>
          <w:lang w:val="hr-HR"/>
        </w:rPr>
      </w:pPr>
      <w:r>
        <w:rPr>
          <w:lang w:val="hr-HR"/>
        </w:rPr>
        <w:t>Other comments.</w:t>
      </w:r>
    </w:p>
    <w:p w14:paraId="7E7BB022" w14:textId="77777777" w:rsidR="0087055D" w:rsidRPr="0087055D" w:rsidRDefault="0087055D" w:rsidP="0087055D">
      <w:pPr>
        <w:pStyle w:val="Odlomakpopisa"/>
        <w:rPr>
          <w:lang w:val="hr-HR"/>
        </w:rPr>
      </w:pPr>
    </w:p>
    <w:p w14:paraId="6A20F8BE" w14:textId="3A430038" w:rsidR="0087055D" w:rsidRPr="0087055D" w:rsidRDefault="0087055D" w:rsidP="0087055D">
      <w:pPr>
        <w:pStyle w:val="Odlomakpopisa"/>
        <w:numPr>
          <w:ilvl w:val="0"/>
          <w:numId w:val="3"/>
        </w:numPr>
        <w:spacing w:after="0"/>
        <w:rPr>
          <w:lang w:val="hr-HR"/>
        </w:rPr>
      </w:pPr>
      <w:r w:rsidRPr="0087055D">
        <w:rPr>
          <w:lang w:val="hr-HR"/>
        </w:rPr>
        <w:t xml:space="preserve">Evaluation of the quality </w:t>
      </w:r>
      <w:proofErr w:type="spellStart"/>
      <w:r w:rsidRPr="0087055D">
        <w:rPr>
          <w:lang w:val="hr-HR"/>
        </w:rPr>
        <w:t>of</w:t>
      </w:r>
      <w:proofErr w:type="spellEnd"/>
      <w:r w:rsidRPr="0087055D">
        <w:rPr>
          <w:lang w:val="hr-HR"/>
        </w:rPr>
        <w:t xml:space="preserve"> </w:t>
      </w:r>
      <w:proofErr w:type="spellStart"/>
      <w:r w:rsidRPr="0087055D">
        <w:rPr>
          <w:lang w:val="hr-HR"/>
        </w:rPr>
        <w:t>work</w:t>
      </w:r>
      <w:proofErr w:type="spellEnd"/>
      <w:r w:rsidRPr="0087055D">
        <w:rPr>
          <w:lang w:val="hr-HR"/>
        </w:rPr>
        <w:t xml:space="preserve"> (</w:t>
      </w:r>
      <w:proofErr w:type="spellStart"/>
      <w:r w:rsidRPr="0087055D">
        <w:rPr>
          <w:i/>
          <w:lang w:val="hr-HR"/>
        </w:rPr>
        <w:t>answer</w:t>
      </w:r>
      <w:proofErr w:type="spellEnd"/>
      <w:r w:rsidRPr="0087055D">
        <w:rPr>
          <w:i/>
          <w:lang w:val="hr-HR"/>
        </w:rPr>
        <w:t xml:space="preserve"> </w:t>
      </w:r>
      <w:proofErr w:type="spellStart"/>
      <w:r w:rsidRPr="0087055D">
        <w:rPr>
          <w:i/>
          <w:lang w:val="hr-HR"/>
        </w:rPr>
        <w:t>in</w:t>
      </w:r>
      <w:proofErr w:type="spellEnd"/>
      <w:r w:rsidRPr="0087055D">
        <w:rPr>
          <w:i/>
          <w:lang w:val="hr-HR"/>
        </w:rPr>
        <w:t xml:space="preserve"> </w:t>
      </w:r>
      <w:proofErr w:type="spellStart"/>
      <w:r w:rsidRPr="0087055D">
        <w:rPr>
          <w:i/>
          <w:lang w:val="hr-HR"/>
        </w:rPr>
        <w:t>bold</w:t>
      </w:r>
      <w:proofErr w:type="spellEnd"/>
      <w:r w:rsidRPr="0087055D">
        <w:rPr>
          <w:i/>
          <w:lang w:val="hr-HR"/>
        </w:rPr>
        <w:t xml:space="preserve"> </w:t>
      </w:r>
      <w:r>
        <w:rPr>
          <w:lang w:val="hr-HR"/>
        </w:rPr>
        <w:t>)</w:t>
      </w:r>
    </w:p>
    <w:p w14:paraId="0DF37C8D" w14:textId="77777777" w:rsidR="0087055D" w:rsidRPr="0087055D" w:rsidRDefault="0087055D" w:rsidP="0087055D">
      <w:pPr>
        <w:pStyle w:val="Odlomakpopisa"/>
        <w:rPr>
          <w:lang w:val="hr-HR"/>
        </w:rPr>
      </w:pPr>
    </w:p>
    <w:p w14:paraId="50FDD36F" w14:textId="77777777" w:rsidR="0087055D" w:rsidRPr="0087055D" w:rsidRDefault="0087055D" w:rsidP="0087055D">
      <w:pPr>
        <w:pStyle w:val="Odlomakpopisa"/>
        <w:numPr>
          <w:ilvl w:val="0"/>
          <w:numId w:val="4"/>
        </w:numPr>
        <w:spacing w:after="0" w:line="276" w:lineRule="auto"/>
        <w:rPr>
          <w:lang w:val="hr-HR"/>
        </w:rPr>
      </w:pPr>
      <w:r w:rsidRPr="0087055D">
        <w:rPr>
          <w:lang w:val="hr-HR"/>
        </w:rPr>
        <w:t>Original scientific work</w:t>
      </w:r>
    </w:p>
    <w:p w14:paraId="34A53B97" w14:textId="77777777" w:rsidR="0087055D" w:rsidRPr="0087055D" w:rsidRDefault="0087055D" w:rsidP="0087055D">
      <w:pPr>
        <w:pStyle w:val="Odlomakpopisa"/>
        <w:numPr>
          <w:ilvl w:val="0"/>
          <w:numId w:val="4"/>
        </w:numPr>
        <w:spacing w:after="0" w:line="276" w:lineRule="auto"/>
        <w:rPr>
          <w:lang w:val="hr-HR"/>
        </w:rPr>
      </w:pPr>
      <w:r w:rsidRPr="0087055D">
        <w:rPr>
          <w:lang w:val="hr-HR"/>
        </w:rPr>
        <w:t>Previous announcement</w:t>
      </w:r>
    </w:p>
    <w:p w14:paraId="41EBE9C5" w14:textId="77777777" w:rsidR="0087055D" w:rsidRPr="0087055D" w:rsidRDefault="0087055D" w:rsidP="0087055D">
      <w:pPr>
        <w:pStyle w:val="Odlomakpopisa"/>
        <w:numPr>
          <w:ilvl w:val="0"/>
          <w:numId w:val="4"/>
        </w:numPr>
        <w:spacing w:after="0" w:line="276" w:lineRule="auto"/>
        <w:rPr>
          <w:lang w:val="hr-HR"/>
        </w:rPr>
      </w:pPr>
      <w:r w:rsidRPr="0087055D">
        <w:rPr>
          <w:lang w:val="hr-HR"/>
        </w:rPr>
        <w:t>Review work</w:t>
      </w:r>
    </w:p>
    <w:p w14:paraId="6B5F13DD" w14:textId="3577F415" w:rsidR="0087055D" w:rsidRPr="0087055D" w:rsidRDefault="0087055D" w:rsidP="0087055D">
      <w:pPr>
        <w:pStyle w:val="Odlomakpopisa"/>
        <w:numPr>
          <w:ilvl w:val="0"/>
          <w:numId w:val="4"/>
        </w:numPr>
        <w:spacing w:after="0" w:line="276" w:lineRule="auto"/>
        <w:rPr>
          <w:lang w:val="hr-HR"/>
        </w:rPr>
      </w:pPr>
      <w:r w:rsidRPr="0087055D">
        <w:rPr>
          <w:lang w:val="hr-HR"/>
        </w:rPr>
        <w:t>The rest</w:t>
      </w:r>
    </w:p>
    <w:p w14:paraId="3A375758" w14:textId="77777777" w:rsidR="00BF5B0E" w:rsidRPr="00925AE0" w:rsidRDefault="00BF5B0E" w:rsidP="00477FBB">
      <w:pPr>
        <w:spacing w:after="0"/>
        <w:rPr>
          <w:lang w:val="hr-HR"/>
        </w:rPr>
      </w:pPr>
    </w:p>
    <w:p w14:paraId="639FC0D8" w14:textId="77777777" w:rsidR="0087055D" w:rsidRDefault="0087055D">
      <w:pPr>
        <w:rPr>
          <w:lang w:val="hr-HR"/>
        </w:rPr>
      </w:pPr>
      <w:r>
        <w:rPr>
          <w:lang w:val="hr-HR"/>
        </w:rPr>
        <w:br w:type="page"/>
      </w:r>
    </w:p>
    <w:p w14:paraId="0B0A8457" w14:textId="55DB92E8" w:rsidR="00477FBB" w:rsidRPr="00925AE0" w:rsidRDefault="00477FBB" w:rsidP="00842E28">
      <w:pPr>
        <w:spacing w:after="0"/>
        <w:ind w:firstLine="0"/>
        <w:rPr>
          <w:lang w:val="hr-HR"/>
        </w:rPr>
      </w:pPr>
      <w:r w:rsidRPr="00925AE0">
        <w:rPr>
          <w:lang w:val="hr-HR"/>
        </w:rPr>
        <w:lastRenderedPageBreak/>
        <w:t xml:space="preserve">After analyzing </w:t>
      </w:r>
      <w:r w:rsidR="00DE14B6">
        <w:rPr>
          <w:lang w:val="hr-HR"/>
        </w:rPr>
        <w:t>the work and filling out the review form, we give the following recommendation:</w:t>
      </w:r>
    </w:p>
    <w:p w14:paraId="2D83B91A" w14:textId="419EC95F" w:rsidR="007C3AC0" w:rsidRDefault="007C3AC0" w:rsidP="0078333F">
      <w:pPr>
        <w:spacing w:after="0"/>
        <w:jc w:val="both"/>
        <w:rPr>
          <w:lang w:val="hr-HR"/>
        </w:rPr>
      </w:pPr>
    </w:p>
    <w:p w14:paraId="379C4FE6" w14:textId="376C3B1D" w:rsidR="00842E28" w:rsidRDefault="00DF64F9" w:rsidP="0078333F">
      <w:pPr>
        <w:spacing w:after="0"/>
        <w:ind w:firstLine="0"/>
        <w:jc w:val="both"/>
        <w:rPr>
          <w:lang w:val="hr-HR"/>
        </w:rPr>
      </w:pPr>
      <w:r>
        <w:rPr>
          <w:i/>
          <w:lang w:val="hr-HR"/>
        </w:rPr>
        <w:t xml:space="preserve">Make </w:t>
      </w:r>
      <w:proofErr w:type="spellStart"/>
      <w:r>
        <w:rPr>
          <w:i/>
          <w:lang w:val="hr-HR"/>
        </w:rPr>
        <w:t>the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recommendation</w:t>
      </w:r>
      <w:proofErr w:type="spellEnd"/>
      <w:r>
        <w:rPr>
          <w:i/>
          <w:lang w:val="hr-HR"/>
        </w:rPr>
        <w:t xml:space="preserve"> </w:t>
      </w:r>
      <w:proofErr w:type="spellStart"/>
      <w:r>
        <w:rPr>
          <w:i/>
          <w:lang w:val="hr-HR"/>
        </w:rPr>
        <w:t>bold</w:t>
      </w:r>
      <w:proofErr w:type="spellEnd"/>
      <w:r>
        <w:rPr>
          <w:lang w:val="hr-HR"/>
        </w:rPr>
        <w:t>.</w:t>
      </w:r>
    </w:p>
    <w:p w14:paraId="519F2DA9" w14:textId="77777777" w:rsidR="0087055D" w:rsidRPr="00925AE0" w:rsidRDefault="0087055D" w:rsidP="0078333F">
      <w:pPr>
        <w:spacing w:after="0"/>
        <w:ind w:firstLine="0"/>
        <w:jc w:val="both"/>
        <w:rPr>
          <w:lang w:val="hr-HR"/>
        </w:rPr>
      </w:pPr>
    </w:p>
    <w:p w14:paraId="7EB0FA28" w14:textId="7CE9122E" w:rsidR="007C331F" w:rsidRDefault="00842E28" w:rsidP="0078333F">
      <w:pPr>
        <w:pStyle w:val="Odlomakpopisa"/>
        <w:numPr>
          <w:ilvl w:val="0"/>
          <w:numId w:val="1"/>
        </w:numPr>
        <w:spacing w:after="0"/>
        <w:jc w:val="both"/>
        <w:rPr>
          <w:bCs/>
          <w:lang w:val="hr-HR"/>
        </w:rPr>
      </w:pPr>
      <w:r>
        <w:rPr>
          <w:bCs/>
          <w:lang w:val="hr-HR"/>
        </w:rPr>
        <w:t>Accept without changes</w:t>
      </w:r>
    </w:p>
    <w:p w14:paraId="146B7223" w14:textId="3162577D" w:rsidR="00842E28" w:rsidRDefault="00842E28" w:rsidP="0078333F">
      <w:pPr>
        <w:pStyle w:val="Odlomakpopisa"/>
        <w:numPr>
          <w:ilvl w:val="0"/>
          <w:numId w:val="1"/>
        </w:numPr>
        <w:spacing w:after="0"/>
        <w:jc w:val="both"/>
        <w:rPr>
          <w:bCs/>
          <w:lang w:val="hr-HR"/>
        </w:rPr>
      </w:pPr>
      <w:r>
        <w:rPr>
          <w:bCs/>
          <w:lang w:val="hr-HR"/>
        </w:rPr>
        <w:t>Accept with minor changes - editorial review required</w:t>
      </w:r>
    </w:p>
    <w:p w14:paraId="24C330A0" w14:textId="536B7CA1" w:rsidR="00842E28" w:rsidRDefault="00842E28" w:rsidP="0078333F">
      <w:pPr>
        <w:pStyle w:val="Odlomakpopisa"/>
        <w:numPr>
          <w:ilvl w:val="0"/>
          <w:numId w:val="1"/>
        </w:numPr>
        <w:spacing w:after="0"/>
        <w:jc w:val="both"/>
        <w:rPr>
          <w:bCs/>
          <w:lang w:val="hr-HR"/>
        </w:rPr>
      </w:pPr>
      <w:r>
        <w:rPr>
          <w:bCs/>
          <w:lang w:val="hr-HR"/>
        </w:rPr>
        <w:t>Accept if major changes are made - reviewer review required</w:t>
      </w:r>
    </w:p>
    <w:p w14:paraId="5D990D12" w14:textId="556C950C" w:rsidR="00842E28" w:rsidRPr="00842E28" w:rsidRDefault="00842E28" w:rsidP="0078333F">
      <w:pPr>
        <w:pStyle w:val="Odlomakpopisa"/>
        <w:numPr>
          <w:ilvl w:val="0"/>
          <w:numId w:val="1"/>
        </w:numPr>
        <w:spacing w:after="0"/>
        <w:jc w:val="both"/>
        <w:rPr>
          <w:bCs/>
          <w:lang w:val="hr-HR"/>
        </w:rPr>
      </w:pPr>
      <w:r>
        <w:rPr>
          <w:bCs/>
          <w:lang w:val="hr-HR"/>
        </w:rPr>
        <w:t>Cannot be published</w:t>
      </w:r>
    </w:p>
    <w:p w14:paraId="2A592862" w14:textId="23CCDAB7" w:rsidR="00477FBB" w:rsidRDefault="00477FBB" w:rsidP="0078333F">
      <w:pPr>
        <w:spacing w:after="0"/>
        <w:jc w:val="both"/>
        <w:rPr>
          <w:lang w:val="hr-HR"/>
        </w:rPr>
      </w:pPr>
    </w:p>
    <w:p w14:paraId="04EF704E" w14:textId="77777777" w:rsidR="00842E28" w:rsidRDefault="00842E28" w:rsidP="0078333F">
      <w:pPr>
        <w:spacing w:after="0"/>
        <w:jc w:val="both"/>
        <w:rPr>
          <w:lang w:val="hr-HR"/>
        </w:rPr>
      </w:pPr>
    </w:p>
    <w:p w14:paraId="11717A08" w14:textId="5D9F84CA" w:rsidR="00DE65C1" w:rsidRDefault="00842E28" w:rsidP="0078333F">
      <w:pPr>
        <w:spacing w:after="0"/>
        <w:ind w:firstLine="0"/>
        <w:jc w:val="both"/>
        <w:rPr>
          <w:lang w:val="hr-HR"/>
        </w:rPr>
      </w:pPr>
      <w:r>
        <w:rPr>
          <w:lang w:val="hr-HR"/>
        </w:rPr>
        <w:t>Job title/choice of reviewer:</w:t>
      </w:r>
    </w:p>
    <w:p w14:paraId="4BB6183E" w14:textId="77777777" w:rsidR="00842E28" w:rsidRDefault="00842E28" w:rsidP="0078333F">
      <w:pPr>
        <w:spacing w:after="0"/>
        <w:ind w:firstLine="0"/>
        <w:jc w:val="both"/>
        <w:rPr>
          <w:lang w:val="hr-HR"/>
        </w:rPr>
      </w:pPr>
    </w:p>
    <w:p w14:paraId="496345F2" w14:textId="095A05DC" w:rsidR="00DE65C1" w:rsidRPr="00EB371D" w:rsidRDefault="00842E28" w:rsidP="0078333F">
      <w:pPr>
        <w:spacing w:after="0"/>
        <w:ind w:firstLine="0"/>
        <w:jc w:val="both"/>
        <w:rPr>
          <w:lang w:val="hr-HR"/>
        </w:rPr>
      </w:pPr>
      <w:r>
        <w:rPr>
          <w:lang w:val="hr-HR"/>
        </w:rPr>
        <w:t>Identification number of the reviewer scientist:</w:t>
      </w:r>
    </w:p>
    <w:p w14:paraId="3DFCAC83" w14:textId="77777777" w:rsidR="00F8615A" w:rsidRPr="00925AE0" w:rsidRDefault="00F8615A" w:rsidP="0078333F">
      <w:pPr>
        <w:spacing w:after="0"/>
        <w:jc w:val="both"/>
        <w:rPr>
          <w:lang w:val="hr-HR"/>
        </w:rPr>
      </w:pPr>
    </w:p>
    <w:p w14:paraId="396EFD96" w14:textId="77777777" w:rsidR="00477FBB" w:rsidRPr="00925AE0" w:rsidRDefault="00477FBB" w:rsidP="0078333F">
      <w:pPr>
        <w:spacing w:after="0"/>
        <w:jc w:val="both"/>
        <w:rPr>
          <w:lang w:val="hr-HR"/>
        </w:rPr>
      </w:pPr>
    </w:p>
    <w:p w14:paraId="72032FFE" w14:textId="3CE1F608" w:rsidR="00477FBB" w:rsidRPr="00925AE0" w:rsidRDefault="00E65835" w:rsidP="0078333F">
      <w:pPr>
        <w:spacing w:after="0"/>
        <w:jc w:val="both"/>
        <w:rPr>
          <w:lang w:val="hr-HR"/>
        </w:rPr>
      </w:pPr>
      <w:r w:rsidRPr="0087055D">
        <w:rPr>
          <w:highlight w:val="yellow"/>
          <w:lang w:val="hr-HR"/>
        </w:rPr>
        <w:t>Place, Date</w:t>
      </w:r>
    </w:p>
    <w:p w14:paraId="437237AA" w14:textId="0FCE47C8" w:rsidR="00AD4A7E" w:rsidRPr="00925AE0" w:rsidRDefault="00AD4A7E" w:rsidP="0078333F">
      <w:pPr>
        <w:spacing w:after="0"/>
        <w:jc w:val="both"/>
        <w:rPr>
          <w:lang w:val="hr-HR"/>
        </w:rPr>
      </w:pPr>
    </w:p>
    <w:p w14:paraId="77A48105" w14:textId="74B53016" w:rsidR="00AD4A7E" w:rsidRPr="00925AE0" w:rsidRDefault="00AD4A7E" w:rsidP="0078333F">
      <w:pPr>
        <w:spacing w:after="0"/>
        <w:jc w:val="both"/>
        <w:rPr>
          <w:lang w:val="hr-HR"/>
        </w:rPr>
      </w:pPr>
    </w:p>
    <w:p w14:paraId="6602C2B6" w14:textId="77777777" w:rsidR="00AD4A7E" w:rsidRPr="00925AE0" w:rsidRDefault="00AD4A7E" w:rsidP="0078333F">
      <w:pPr>
        <w:spacing w:after="0"/>
        <w:jc w:val="both"/>
        <w:rPr>
          <w:lang w:val="hr-HR"/>
        </w:rPr>
      </w:pPr>
    </w:p>
    <w:p w14:paraId="1A96CA4A" w14:textId="7E7885BB" w:rsidR="00AD4A7E" w:rsidRPr="00925AE0" w:rsidRDefault="00AD4A7E" w:rsidP="0078333F">
      <w:pPr>
        <w:spacing w:after="0"/>
        <w:jc w:val="both"/>
        <w:rPr>
          <w:lang w:val="hr-HR"/>
        </w:rPr>
      </w:pP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  <w:t>____________________________</w:t>
      </w:r>
    </w:p>
    <w:p w14:paraId="6646FFD0" w14:textId="1AEC4238" w:rsidR="00AD4A7E" w:rsidRPr="00925AE0" w:rsidRDefault="00AD4A7E" w:rsidP="0078333F">
      <w:pPr>
        <w:spacing w:after="0"/>
        <w:jc w:val="both"/>
        <w:rPr>
          <w:lang w:val="hr-HR"/>
        </w:rPr>
      </w:pP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</w:r>
      <w:r w:rsidRPr="00925AE0">
        <w:rPr>
          <w:lang w:val="hr-HR"/>
        </w:rPr>
        <w:tab/>
        <w:t>Reviewer's signature</w:t>
      </w:r>
    </w:p>
    <w:p w14:paraId="7F995DE4" w14:textId="39B3F83A" w:rsidR="00AD4A7E" w:rsidRPr="00925AE0" w:rsidRDefault="00AD4A7E" w:rsidP="0078333F">
      <w:pPr>
        <w:spacing w:after="0"/>
        <w:jc w:val="both"/>
        <w:rPr>
          <w:lang w:val="hr-HR"/>
        </w:rPr>
      </w:pPr>
    </w:p>
    <w:p w14:paraId="3E1C5BF3" w14:textId="00B45302" w:rsidR="00DB4F10" w:rsidRPr="00925AE0" w:rsidRDefault="00DB4F10" w:rsidP="0078333F">
      <w:pPr>
        <w:ind w:firstLine="0"/>
        <w:jc w:val="both"/>
        <w:rPr>
          <w:lang w:val="hr-HR"/>
        </w:rPr>
      </w:pPr>
    </w:p>
    <w:p w14:paraId="582237E2" w14:textId="7ADBA0F6" w:rsidR="00FE1BFF" w:rsidRPr="00925AE0" w:rsidRDefault="00FE1BFF" w:rsidP="00E36E43">
      <w:pPr>
        <w:spacing w:after="0"/>
        <w:ind w:firstLine="0"/>
        <w:rPr>
          <w:lang w:val="hr-HR"/>
        </w:rPr>
      </w:pPr>
    </w:p>
    <w:sectPr w:rsidR="00FE1BFF" w:rsidRPr="00925AE0" w:rsidSect="006260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40C9" w14:textId="77777777" w:rsidR="00F514BD" w:rsidRDefault="00F514BD" w:rsidP="00FE1BFF">
      <w:pPr>
        <w:spacing w:after="0"/>
      </w:pPr>
      <w:r>
        <w:separator/>
      </w:r>
    </w:p>
  </w:endnote>
  <w:endnote w:type="continuationSeparator" w:id="0">
    <w:p w14:paraId="0A345DA9" w14:textId="77777777" w:rsidR="00F514BD" w:rsidRDefault="00F514BD" w:rsidP="00FE1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952788"/>
      <w:docPartObj>
        <w:docPartGallery w:val="Page Numbers (Bottom of Page)"/>
        <w:docPartUnique/>
      </w:docPartObj>
    </w:sdtPr>
    <w:sdtEndPr/>
    <w:sdtContent>
      <w:p w14:paraId="465FBC70" w14:textId="0D382A9B" w:rsidR="001F77F4" w:rsidRDefault="001F77F4" w:rsidP="001F77F4">
        <w:pPr>
          <w:pStyle w:val="Podnoj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1ADAEB2" w14:textId="77777777" w:rsidR="00FE1BFF" w:rsidRPr="001F77F4" w:rsidRDefault="00FE1BFF" w:rsidP="001F77F4">
    <w:pPr>
      <w:pStyle w:val="Podnoje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1722" w14:textId="77777777" w:rsidR="00F514BD" w:rsidRDefault="00F514BD" w:rsidP="00FE1BFF">
      <w:pPr>
        <w:spacing w:after="0"/>
      </w:pPr>
      <w:r>
        <w:separator/>
      </w:r>
    </w:p>
  </w:footnote>
  <w:footnote w:type="continuationSeparator" w:id="0">
    <w:p w14:paraId="0C28927F" w14:textId="77777777" w:rsidR="00F514BD" w:rsidRDefault="00F514BD" w:rsidP="00FE1B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2C7"/>
    <w:multiLevelType w:val="hybridMultilevel"/>
    <w:tmpl w:val="3AC87C38"/>
    <w:lvl w:ilvl="0" w:tplc="046C1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2164E"/>
    <w:multiLevelType w:val="hybridMultilevel"/>
    <w:tmpl w:val="E7D20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F4F7C"/>
    <w:multiLevelType w:val="hybridMultilevel"/>
    <w:tmpl w:val="46B4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28D5"/>
    <w:multiLevelType w:val="hybridMultilevel"/>
    <w:tmpl w:val="6FB4B1EE"/>
    <w:lvl w:ilvl="0" w:tplc="8816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BB"/>
    <w:rsid w:val="0000479C"/>
    <w:rsid w:val="00022A69"/>
    <w:rsid w:val="00037A2D"/>
    <w:rsid w:val="00050B78"/>
    <w:rsid w:val="00074A6A"/>
    <w:rsid w:val="000861D4"/>
    <w:rsid w:val="00090CC5"/>
    <w:rsid w:val="000936DE"/>
    <w:rsid w:val="000D45D3"/>
    <w:rsid w:val="001145EF"/>
    <w:rsid w:val="00124FE9"/>
    <w:rsid w:val="001261BE"/>
    <w:rsid w:val="00126BA0"/>
    <w:rsid w:val="001463A5"/>
    <w:rsid w:val="001F77F4"/>
    <w:rsid w:val="00212099"/>
    <w:rsid w:val="00234FDE"/>
    <w:rsid w:val="00246788"/>
    <w:rsid w:val="002761A2"/>
    <w:rsid w:val="00283010"/>
    <w:rsid w:val="002B37FE"/>
    <w:rsid w:val="002C233A"/>
    <w:rsid w:val="002D6769"/>
    <w:rsid w:val="002E64AE"/>
    <w:rsid w:val="002F6817"/>
    <w:rsid w:val="00360D2D"/>
    <w:rsid w:val="00366DDF"/>
    <w:rsid w:val="003F5693"/>
    <w:rsid w:val="00420C7C"/>
    <w:rsid w:val="00477FBB"/>
    <w:rsid w:val="004B736E"/>
    <w:rsid w:val="0051792C"/>
    <w:rsid w:val="00565191"/>
    <w:rsid w:val="00572A5C"/>
    <w:rsid w:val="0059390D"/>
    <w:rsid w:val="005C40D9"/>
    <w:rsid w:val="006060FB"/>
    <w:rsid w:val="006260A1"/>
    <w:rsid w:val="00651853"/>
    <w:rsid w:val="00664025"/>
    <w:rsid w:val="00671DC1"/>
    <w:rsid w:val="006804D3"/>
    <w:rsid w:val="006820CC"/>
    <w:rsid w:val="006F317C"/>
    <w:rsid w:val="007153E1"/>
    <w:rsid w:val="00753C5A"/>
    <w:rsid w:val="007604C1"/>
    <w:rsid w:val="00765A64"/>
    <w:rsid w:val="0078333F"/>
    <w:rsid w:val="007B57F7"/>
    <w:rsid w:val="007C331F"/>
    <w:rsid w:val="007C3AC0"/>
    <w:rsid w:val="007D635C"/>
    <w:rsid w:val="007F332D"/>
    <w:rsid w:val="00842E28"/>
    <w:rsid w:val="0087055D"/>
    <w:rsid w:val="008A514E"/>
    <w:rsid w:val="008B6AFB"/>
    <w:rsid w:val="008D2F84"/>
    <w:rsid w:val="008F7F18"/>
    <w:rsid w:val="00925AE0"/>
    <w:rsid w:val="00965C4B"/>
    <w:rsid w:val="009E2E79"/>
    <w:rsid w:val="009F67B0"/>
    <w:rsid w:val="00AA25F6"/>
    <w:rsid w:val="00AD4A7E"/>
    <w:rsid w:val="00AE4C32"/>
    <w:rsid w:val="00AF27EB"/>
    <w:rsid w:val="00B1050E"/>
    <w:rsid w:val="00B63EC7"/>
    <w:rsid w:val="00B728AB"/>
    <w:rsid w:val="00BE546D"/>
    <w:rsid w:val="00BF5B0E"/>
    <w:rsid w:val="00C26283"/>
    <w:rsid w:val="00C30179"/>
    <w:rsid w:val="00C313C0"/>
    <w:rsid w:val="00C35460"/>
    <w:rsid w:val="00C70A98"/>
    <w:rsid w:val="00C820AD"/>
    <w:rsid w:val="00C95EFE"/>
    <w:rsid w:val="00CD0DCB"/>
    <w:rsid w:val="00CE4FF3"/>
    <w:rsid w:val="00CE6FAD"/>
    <w:rsid w:val="00D07F55"/>
    <w:rsid w:val="00D23BCD"/>
    <w:rsid w:val="00D34227"/>
    <w:rsid w:val="00D855C0"/>
    <w:rsid w:val="00DB3F10"/>
    <w:rsid w:val="00DB4F10"/>
    <w:rsid w:val="00DB6A03"/>
    <w:rsid w:val="00DE14B6"/>
    <w:rsid w:val="00DE40C3"/>
    <w:rsid w:val="00DE65C1"/>
    <w:rsid w:val="00DF64F9"/>
    <w:rsid w:val="00E02EDA"/>
    <w:rsid w:val="00E06BD8"/>
    <w:rsid w:val="00E24D0E"/>
    <w:rsid w:val="00E36E43"/>
    <w:rsid w:val="00E625F0"/>
    <w:rsid w:val="00E65835"/>
    <w:rsid w:val="00EB41CC"/>
    <w:rsid w:val="00EC0029"/>
    <w:rsid w:val="00F17FC8"/>
    <w:rsid w:val="00F33453"/>
    <w:rsid w:val="00F514BD"/>
    <w:rsid w:val="00F8615A"/>
    <w:rsid w:val="00FA1852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85A7"/>
  <w15:chartTrackingRefBased/>
  <w15:docId w15:val="{67F5300F-FE09-4994-B607-51D8899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1BF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FE1BFF"/>
  </w:style>
  <w:style w:type="paragraph" w:styleId="Podnoje">
    <w:name w:val="footer"/>
    <w:basedOn w:val="Normal"/>
    <w:link w:val="PodnojeChar"/>
    <w:uiPriority w:val="99"/>
    <w:unhideWhenUsed/>
    <w:rsid w:val="00FE1BF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FE1BFF"/>
  </w:style>
  <w:style w:type="paragraph" w:styleId="Tekstfusnote">
    <w:name w:val="footnote text"/>
    <w:basedOn w:val="Normal"/>
    <w:link w:val="TekstfusnoteChar"/>
    <w:uiPriority w:val="99"/>
    <w:semiHidden/>
    <w:unhideWhenUsed/>
    <w:rsid w:val="001463A5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463A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463A5"/>
    <w:rPr>
      <w:vertAlign w:val="superscript"/>
    </w:rPr>
  </w:style>
  <w:style w:type="paragraph" w:styleId="Odlomakpopisa">
    <w:name w:val="List Paragraph"/>
    <w:basedOn w:val="Normal"/>
    <w:uiPriority w:val="34"/>
    <w:qFormat/>
    <w:rsid w:val="007C331F"/>
    <w:pPr>
      <w:ind w:left="720"/>
      <w:contextualSpacing/>
    </w:pPr>
  </w:style>
  <w:style w:type="table" w:styleId="Reetkatablice">
    <w:name w:val="Table Grid"/>
    <w:basedOn w:val="Obinatablica"/>
    <w:uiPriority w:val="39"/>
    <w:rsid w:val="00093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00DC-0352-496A-AF49-CDC98C1D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Vlatko Smiljanić</cp:lastModifiedBy>
  <cp:revision>2</cp:revision>
  <cp:lastPrinted>2019-01-17T12:22:00Z</cp:lastPrinted>
  <dcterms:created xsi:type="dcterms:W3CDTF">2024-06-28T13:04:00Z</dcterms:created>
  <dcterms:modified xsi:type="dcterms:W3CDTF">2024-06-28T13:04:00Z</dcterms:modified>
</cp:coreProperties>
</file>